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5278CB52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C4E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</w:t>
      </w:r>
      <w:r w:rsidR="00C764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07</w:t>
      </w:r>
      <w:r w:rsidR="00634F1C" w:rsidRPr="000750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0750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C764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0750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68911106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Б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709572CF" w:rsidR="009750C9" w:rsidRPr="009750C9" w:rsidRDefault="002F596F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 </w:t>
      </w:r>
      <w:r w:rsidR="00DC79C6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</w:t>
      </w:r>
      <w:r w:rsidR="00612F61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чальника 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четвертого 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ідділу досліджень і розслідувань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2F596F" w:rsidRPr="00D20687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2F596F" w:rsidRPr="009750C9" w:rsidRDefault="002F596F" w:rsidP="002F596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1A7D4E3F" w14:textId="2DCC6238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иконання завдань покладених на Відділ відповідно до положення про третій відділ досліджень і розслідувань. Здійснення координації діяльності Відділу;</w:t>
            </w:r>
          </w:p>
          <w:p w14:paraId="542F82D4" w14:textId="14710778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троль за дотримання законодавства про захист економічної конкуренції суб’єктами господарювання, об’єднаннями, органами влади, органами місцевого самоврядування, органами адміністративно-господарського управління та контролю та підготовка відповідних документів за його результатами;</w:t>
            </w:r>
          </w:p>
          <w:p w14:paraId="3DBAE4D8" w14:textId="618FFF83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дослідження ринків відповідно до розподілу між структурними підрозділами Відділення функціональних повноважень, затверджених наказом Голови Відділення, та підготовка відповідних документів за його результатами;</w:t>
            </w:r>
          </w:p>
          <w:p w14:paraId="45EA068A" w14:textId="4BE0FDB4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р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гляд заяв і справ про порушення законодавства про захист економічної конкуренції, про захист від недобросовісної конкуренції в межах підвідомчості і за результатами їх розгляду здійснення заходів передбачених діючим законодавством;</w:t>
            </w:r>
          </w:p>
          <w:p w14:paraId="3E09AE54" w14:textId="44C945A3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гляд</w:t>
            </w:r>
            <w:proofErr w:type="spellEnd"/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 дорученням Голови, інших заяв, звернень, запитів тощо і за результатами їх розгляду здійснення заходів передбачених законодавством;</w:t>
            </w:r>
          </w:p>
          <w:p w14:paraId="7627634A" w14:textId="60190AF0" w:rsid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дготовка проектів обов’язкових для розгляду рекомендацій органам влади, установам, органам місцевого самоврядування, суб’єктам господарювання спрямованих на запобігання порушенням законодавства про захист економічної конкуренції; </w:t>
            </w:r>
          </w:p>
          <w:p w14:paraId="1471B053" w14:textId="741CA35C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готовка проектів обов’язкових для розгляду рекомендацій суб’єктам господарювання спрямованих на запобігання порушенням законодавства про захист від недобросовісної конкуренції;</w:t>
            </w:r>
          </w:p>
          <w:p w14:paraId="68861187" w14:textId="4B6D9391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р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гляд проектів нормативно-правових актів та інших рішень місцевих органів виконавчої влади, органів місцевого самоврядування, органів адміністративно-господарського управління та контролю, що можуть вплинути на конкуренцію та підготовка відповідних документів за результатами їх розгляду;</w:t>
            </w:r>
          </w:p>
          <w:p w14:paraId="7A5B5CC7" w14:textId="7248D488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тя, за дорученням Голови Відділення та в межах своєї компетенції, участі у планових та позапланових перевірках з питань додержання законодавства про захист економічної конкуренції та підготовка висновків та/або пропозицій за їх результатами;</w:t>
            </w:r>
          </w:p>
          <w:p w14:paraId="1E033E59" w14:textId="7E960554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- з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, за дорученням Голови, заходів направлених на виконання доручень Антимонопольного комітету України, які надійшли до Відді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7D7BA024" w14:textId="6470E93C" w:rsidR="00D20687" w:rsidRPr="00D20687" w:rsidRDefault="00D20687" w:rsidP="00D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в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ємодіє з іншими відділами Відділення в реалізації покладених на Відділення завдань;</w:t>
            </w:r>
          </w:p>
          <w:p w14:paraId="29606C4D" w14:textId="1B99BFF8" w:rsidR="002F596F" w:rsidRPr="009750C9" w:rsidRDefault="00D20687" w:rsidP="00D20687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</w:t>
            </w:r>
            <w:r w:rsidRPr="00D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готовка звітності Відділу відповідно до встановлених Головою Відділення або Антимонопольним комітетом України форм</w:t>
            </w:r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344963DD" w14:textId="0D029387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28645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705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на посаду</w:t>
            </w:r>
          </w:p>
        </w:tc>
        <w:tc>
          <w:tcPr>
            <w:tcW w:w="6237" w:type="dxa"/>
          </w:tcPr>
          <w:p w14:paraId="7A2C6E7A" w14:textId="7E13140B" w:rsidR="007E5A0F" w:rsidRDefault="0064798D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б</w:t>
            </w:r>
            <w:r w:rsidR="00D228B4"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</w:p>
          <w:p w14:paraId="20E9542C" w14:textId="064D2307" w:rsidR="0064798D" w:rsidRPr="009750C9" w:rsidRDefault="0064798D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18821F61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075039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075039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075039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075039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075039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075039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C76421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075039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075039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76BE2037" w:rsidR="0048254F" w:rsidRPr="00A35047" w:rsidRDefault="00C76421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075039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075039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07503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  <w:r w:rsidR="0048254F" w:rsidRPr="00075039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7E5A0F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7E5A0F" w:rsidRPr="00AD2A82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34DA911C" w:rsidR="007E5A0F" w:rsidRPr="00AD2A82" w:rsidRDefault="00581EB3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b w:val="0"/>
                <w:bCs w:val="0"/>
                <w:sz w:val="24"/>
                <w:lang w:val="uk-UA"/>
              </w:rPr>
              <w:t>в</w:t>
            </w:r>
            <w:r w:rsidR="00AD2A82" w:rsidRPr="00AD2A82">
              <w:rPr>
                <w:rFonts w:eastAsia="Times New Roman"/>
                <w:b w:val="0"/>
                <w:bCs w:val="0"/>
                <w:sz w:val="24"/>
                <w:lang w:val="uk-UA"/>
              </w:rPr>
              <w:t xml:space="preserve">ища </w:t>
            </w:r>
            <w:r w:rsidR="00AD2A82" w:rsidRPr="00AD2A82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економічна чи юридична</w:t>
            </w:r>
            <w:r w:rsidR="00AD2A82" w:rsidRPr="00AD2A82">
              <w:rPr>
                <w:rFonts w:eastAsia="Times New Roman"/>
                <w:b w:val="0"/>
                <w:bCs w:val="0"/>
                <w:sz w:val="24"/>
                <w:lang w:val="uk-UA"/>
              </w:rPr>
              <w:t xml:space="preserve"> освіта за освітнім ступенем магістра (спеціаліста)</w:t>
            </w:r>
          </w:p>
        </w:tc>
      </w:tr>
      <w:tr w:rsidR="007E5A0F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41C11130" w:rsidR="007E5A0F" w:rsidRPr="00AD2A82" w:rsidRDefault="00AD2A82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Fonts w:eastAsia="Times New Roman"/>
                <w:b w:val="0"/>
                <w:bCs w:val="0"/>
                <w:sz w:val="24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7E5A0F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7E5A0F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7E5A0F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7E5A0F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7E5A0F" w:rsidRPr="009750C9" w:rsidRDefault="007E5A0F" w:rsidP="00921E9F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7E5A0F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7E5A0F" w:rsidRPr="009750C9" w:rsidRDefault="00B44D7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ідповідальність</w:t>
            </w:r>
            <w:r w:rsidR="007E5A0F"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</w:p>
        </w:tc>
        <w:tc>
          <w:tcPr>
            <w:tcW w:w="6237" w:type="dxa"/>
          </w:tcPr>
          <w:p w14:paraId="3F199EA9" w14:textId="3CED7428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B44D7F" w:rsidRPr="009750C9" w:rsidRDefault="00B44D7F" w:rsidP="0065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B44D7F" w:rsidRPr="009750C9" w:rsidRDefault="00B44D7F" w:rsidP="0065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7E5A0F" w:rsidRPr="009750C9" w:rsidRDefault="00B44D7F" w:rsidP="00921E9F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7E5A0F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7E5A0F" w:rsidRPr="009750C9" w:rsidRDefault="00B44D7F" w:rsidP="00921E9F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7E5A0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7E5A0F" w:rsidRPr="009750C9" w14:paraId="5C691F9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5A35FBAB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404C090" w14:textId="719CE057" w:rsidR="007E5A0F" w:rsidRPr="009750C9" w:rsidRDefault="00B44D7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Лідерство</w:t>
            </w:r>
          </w:p>
        </w:tc>
        <w:tc>
          <w:tcPr>
            <w:tcW w:w="6237" w:type="dxa"/>
          </w:tcPr>
          <w:p w14:paraId="59F720D2" w14:textId="77777777" w:rsidR="007E5A0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мотивувати до ефективної професійної діяльності;</w:t>
            </w:r>
          </w:p>
          <w:p w14:paraId="70BE3588" w14:textId="77777777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делегувати повноваження та управляти результатами діяльності;</w:t>
            </w:r>
          </w:p>
          <w:p w14:paraId="02E5D140" w14:textId="77777777" w:rsidR="00B44D7F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сприяння всебічному розвитку особистості</w:t>
            </w:r>
            <w:r w:rsidR="00DC79C6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;</w:t>
            </w:r>
          </w:p>
          <w:p w14:paraId="255C2E4E" w14:textId="6F8A2E2E" w:rsidR="00DC79C6" w:rsidRPr="009750C9" w:rsidRDefault="00DC79C6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формування ефективної організації культури державної служби</w:t>
            </w:r>
          </w:p>
        </w:tc>
      </w:tr>
      <w:tr w:rsidR="00DC79C6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0018FAA0" w:rsidR="00DC79C6" w:rsidRPr="009750C9" w:rsidRDefault="00DC79C6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DC79C6" w:rsidRPr="009750C9" w:rsidRDefault="00DC79C6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0110F2" w:rsidRDefault="00FB4050" w:rsidP="000110F2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</w:t>
            </w:r>
            <w:r w:rsidR="000110F2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  <w:r w:rsidR="00DC79C6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здатність встановлювати логічні взаємо</w:t>
            </w:r>
            <w:r w:rsidR="000110F2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зв’язки;</w:t>
            </w:r>
          </w:p>
          <w:p w14:paraId="3A034711" w14:textId="63E26D6B" w:rsidR="000110F2" w:rsidRDefault="000110F2" w:rsidP="000110F2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DC79C6" w:rsidRPr="009750C9" w:rsidRDefault="000110F2" w:rsidP="00DC79C6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7E5A0F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7E5A0F" w:rsidRPr="009750C9" w:rsidRDefault="007E5A0F" w:rsidP="00921E9F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7E5A0F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7E5A0F" w:rsidRPr="009750C9" w:rsidRDefault="007E5A0F" w:rsidP="00921E9F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7E5A0F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7E5A0F" w:rsidRPr="009750C9" w:rsidRDefault="00275764" w:rsidP="00921E9F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</w:t>
            </w:r>
            <w:r w:rsidR="007E5A0F"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Конституція України;</w:t>
            </w:r>
          </w:p>
          <w:p w14:paraId="418C593C" w14:textId="77777777" w:rsidR="00612F61" w:rsidRDefault="00275764" w:rsidP="00612F61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</w:t>
            </w:r>
            <w:r w:rsidR="007E5A0F"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акон України "Про державну службу";</w:t>
            </w:r>
          </w:p>
          <w:p w14:paraId="224D60C5" w14:textId="3E684784" w:rsidR="007E5A0F" w:rsidRPr="009750C9" w:rsidRDefault="00275764" w:rsidP="00612F61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</w:t>
            </w:r>
            <w:r w:rsidR="007E5A0F"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акон України "Про запобігання корупції"</w:t>
            </w:r>
          </w:p>
        </w:tc>
      </w:tr>
      <w:tr w:rsidR="00275764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275764" w:rsidRPr="009750C9" w:rsidRDefault="00275764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275764" w:rsidRPr="009750C9" w:rsidRDefault="00275764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A35047" w:rsidRDefault="00A35047" w:rsidP="00A350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A35047" w:rsidRDefault="00A35047" w:rsidP="00A350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A35047" w:rsidRDefault="00A35047" w:rsidP="00A350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A35047" w:rsidRDefault="00A35047" w:rsidP="00A350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A35047" w:rsidRDefault="00A35047" w:rsidP="00A350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авил</w:t>
            </w:r>
            <w:r w:rsidR="0061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у справ про порушення антимонопольного законодавства України;</w:t>
            </w:r>
          </w:p>
          <w:p w14:paraId="2CD7B7F4" w14:textId="08844DC4" w:rsidR="00275764" w:rsidRPr="009750C9" w:rsidRDefault="00A35047" w:rsidP="00A35047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 w:rsidR="00612F61"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 w:rsidR="00612F61"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 w:rsidR="00612F61"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A265B73"/>
    <w:multiLevelType w:val="hybridMultilevel"/>
    <w:tmpl w:val="1284A86C"/>
    <w:lvl w:ilvl="0" w:tplc="A6FC8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6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7013F"/>
    <w:rsid w:val="000722F5"/>
    <w:rsid w:val="00075039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86457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2F596F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0974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98D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730D"/>
    <w:rsid w:val="00737913"/>
    <w:rsid w:val="00737DEC"/>
    <w:rsid w:val="00740235"/>
    <w:rsid w:val="00740490"/>
    <w:rsid w:val="00756B27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4E0E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A15F2"/>
    <w:rsid w:val="00BA2547"/>
    <w:rsid w:val="00BB1DCC"/>
    <w:rsid w:val="00BB25DB"/>
    <w:rsid w:val="00BB2D41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6421"/>
    <w:rsid w:val="00C77FBE"/>
    <w:rsid w:val="00C8160A"/>
    <w:rsid w:val="00C867B0"/>
    <w:rsid w:val="00C87E60"/>
    <w:rsid w:val="00C96009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0687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4</cp:revision>
  <cp:lastPrinted>2021-05-20T17:27:00Z</cp:lastPrinted>
  <dcterms:created xsi:type="dcterms:W3CDTF">2021-07-01T13:54:00Z</dcterms:created>
  <dcterms:modified xsi:type="dcterms:W3CDTF">2021-07-01T13:56:00Z</dcterms:modified>
</cp:coreProperties>
</file>